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BD12A5" w:rsidRDefault="00307394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D12A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BD12A5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r w:rsidRPr="00BD12A5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D12A5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D12A5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1386287" w:history="1">
            <w:r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</w:t>
            </w:r>
            <w:r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lanificación del desarrollo técnico de la propuesta</w: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7 \h </w:instrTex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3F47B9" w14:textId="456A5CEF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88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1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Roles para la ejecución del proyect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8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AF3D01" w14:textId="3108DFBE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89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2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roduct backlog o pila de product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9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C41D0F" w14:textId="61D177C4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0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3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Refinamiento del product backlog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0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9BD683" w14:textId="5A8899E2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1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4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Diseño de experiencia de usuari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1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81486B" w14:textId="297B223B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2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5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lanificación del sprint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2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C3E8C4" w14:textId="7DEA6B3A" w:rsidR="00307394" w:rsidRPr="00BD12A5" w:rsidRDefault="004825FA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3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6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SPRINT 1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3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56D519" w14:textId="79C5945F" w:rsidR="00307394" w:rsidRPr="00BD12A5" w:rsidRDefault="00307394">
          <w:pPr>
            <w:rPr>
              <w:rFonts w:ascii="Times New Roman" w:hAnsi="Times New Roman" w:cs="Times New Roman"/>
              <w:color w:val="000000" w:themeColor="text1"/>
            </w:rPr>
          </w:pPr>
          <w:r w:rsidRPr="00BD12A5">
            <w:rPr>
              <w:rFonts w:ascii="Times New Roman" w:hAnsi="Times New Roman" w:cs="Times New Roman"/>
              <w:color w:val="000000" w:themeColor="text1"/>
              <w:lang w:val="es-ES"/>
            </w:rPr>
            <w:fldChar w:fldCharType="end"/>
          </w:r>
        </w:p>
      </w:sdtContent>
    </w:sdt>
    <w:p w14:paraId="687DFB83" w14:textId="19AE74BC" w:rsidR="00307394" w:rsidRPr="00BD12A5" w:rsidRDefault="003073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520F59" w:rsidRDefault="00520F59" w:rsidP="00520F5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520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BD12A5" w:rsidRDefault="00520F59" w:rsidP="00520F5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mplementació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Aplicación We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 Móvil a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ican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Metodología Scrum </w:t>
      </w:r>
    </w:p>
    <w:p w14:paraId="26F78E74" w14:textId="2676BDA5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n este 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partado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e detallará las soluciones para optimizar y 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stematiza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a mejor manera la gestión d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 consultorio odontológico Integral SOURI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enfocando los procesos en los puntos más críticos sin perder la esencia de operatividad de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 </w:t>
      </w:r>
      <w:r w:rsidR="00291F4E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sultorio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92AF152" w14:textId="77777777" w:rsidR="00C52857" w:rsidRPr="004825FA" w:rsidRDefault="00FF28C8" w:rsidP="00520F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48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71DF2FAC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spellStart"/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s</w:t>
      </w:r>
      <w:proofErr w:type="spellEnd"/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SOURI 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5B715592" w:rsidR="002F36AC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us funciones dentro del consultorio 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FA3A79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A3A79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y </w:t>
      </w:r>
      <w:r w:rsidR="000542A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naliza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Default="00CA6386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Default="00CA6386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EC3B25" w14:textId="08901DB1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29EA" w14:textId="6ECBFE6B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37F3DD4" w14:textId="77777777" w:rsidR="00291F4E" w:rsidRDefault="00291F4E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A6EFB" w14:textId="77777777" w:rsidR="008E33A5" w:rsidRPr="00BD12A5" w:rsidRDefault="008E33A5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4304" w14:textId="7BD2FE98" w:rsidR="00443EF5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BD12A5">
        <w:rPr>
          <w:rFonts w:ascii="Times New Roman" w:hAnsi="Times New Roman" w:cs="Times New Roman"/>
          <w:b/>
          <w:bCs/>
          <w:color w:val="000000" w:themeColor="text1"/>
        </w:rPr>
        <w:t>Planificación del desarrollo técnico de la propuesta</w:t>
      </w:r>
      <w:bookmarkEnd w:id="0"/>
    </w:p>
    <w:p w14:paraId="346374E9" w14:textId="484E8A8B" w:rsidR="00B37288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ejecución del proyecto se llevó a cabo mediante la metodología ágil Scrum, aprovechando su enfoque dinámico al momento de realizar un proyecto, centrándose en iteraciones rápidas satisfaciendo al cliente con entregas tempranas y continuas del producto con valor, evitando resultados finales insatisfactorios</w:t>
      </w:r>
      <w:r w:rsidR="003E4D3A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5EDB9ADF" w14:textId="1B9503E4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BD12A5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BD12A5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BD12A5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BD12A5" w:rsidRDefault="00307394" w:rsidP="00307394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BD12A5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BD12A5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BD12A5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BD12A5" w:rsidRDefault="00154FCF" w:rsidP="00307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BD12A5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BD12A5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BD12A5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BD12A5" w:rsidRDefault="00154FCF" w:rsidP="00154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BD12A5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BD12A5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BD12A5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BD12A5" w:rsidRDefault="00154FCF" w:rsidP="00154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BD12A5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BD12A5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BD12A5" w:rsidRDefault="00307394" w:rsidP="00307394">
      <w:pPr>
        <w:rPr>
          <w:rFonts w:ascii="Times New Roman" w:hAnsi="Times New Roman" w:cs="Times New Roman"/>
          <w:color w:val="000000" w:themeColor="text1"/>
          <w:highlight w:val="green"/>
        </w:rPr>
      </w:pPr>
    </w:p>
    <w:p w14:paraId="2ABE73AF" w14:textId="4D7D10B2" w:rsidR="00446ABD" w:rsidRPr="00BD12A5" w:rsidRDefault="00154FCF" w:rsidP="00446A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BD12A5" w:rsidRDefault="001D60CB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BD12A5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BD12A5" w:rsidRDefault="00446ABD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odo lo que el equipo Scrum ha desarrollado fue en base a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cklog el cual fue proporcionado por e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wner; siendo este la única fuente de requerimientos para la gestión del proyecto d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 Consultorio Odontológico Integral SOURI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24608EF9" w14:textId="3055C227" w:rsidR="00446ABD" w:rsidRPr="00BD12A5" w:rsidRDefault="00446ABD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cklog no es nada más que Historia de Usuarios priorizados que son descritos de forma natural, con el correr del tiempo se va convirtiendo más extenso y concreto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BD12A5" w14:paraId="7D1A435B" w14:textId="77777777" w:rsidTr="008A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HISTORIAS DE USUARIO</w:t>
            </w:r>
          </w:p>
        </w:tc>
      </w:tr>
      <w:tr w:rsidR="00BD12A5" w:rsidRPr="00BD12A5" w14:paraId="4EFDE25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A…</w:t>
            </w:r>
          </w:p>
        </w:tc>
      </w:tr>
      <w:tr w:rsidR="00BD12A5" w:rsidRPr="00BD12A5" w14:paraId="7C16B86F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BD12A5" w14:paraId="4D05C319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BD12A5" w14:paraId="72C492DC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31BA1AE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BD12A5" w14:paraId="71DE7BC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6629C67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BD12A5" w14:paraId="7D02C5F0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4AD7B99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BD12A5" w14:paraId="204DAF25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5DC0F0C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BD12A5" w14:paraId="658F9048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02F91BD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BD12A5" w14:paraId="3C9E246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BD12A5" w14:paraId="27B20BC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BD12A5" w14:paraId="7E44BDF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BD12A5" w14:paraId="1141230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BD12A5" w14:paraId="57B67FA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BD12A5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BD12A5" w14:paraId="4E87D788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BD12A5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36AE0DEA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BD12A5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BD12A5" w14:paraId="3FECE7FB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BD12A5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BD12A5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77777777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n esta actividad el beneficio clave es la preparación de los Sprints subsiguientes, por lo que el equipo Scrum en conjunto incluye, pero no se limita a: </w:t>
      </w:r>
    </w:p>
    <w:p w14:paraId="7AAA9692" w14:textId="30CBAF66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Unir ítems en ítems más grandes</w:t>
      </w:r>
    </w:p>
    <w:p w14:paraId="519DDDE0" w14:textId="36DFCA3A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6232350B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BD12A5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3B29E0E8" w14:textId="4614240C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Para la maquetación y desarrollo de la interfaz de la aplicación se ha considerado incluirlo a la metodología empleada para el desarrollo del proyecto con el fin de alcanzar un producto a medida, usable, intuitivo, que contribuyan a generar una experiencia de usuario. Por lo descrito, se ha de mantener un estudio constante de los usuarios finales en cada iteración del proyecto.</w:t>
      </w:r>
    </w:p>
    <w:p w14:paraId="31B12684" w14:textId="02FDAA6C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BD12A5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BD12A5" w:rsidRDefault="00B37288" w:rsidP="00BD12A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BD12A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BD12A5" w:rsidRDefault="001F3BC1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BD12A5" w:rsidRDefault="00B37288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503F454C" w:rsidR="00B37288" w:rsidRPr="00BD12A5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BD12A5" w:rsidRDefault="001F3BC1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BD12A5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BD12A5" w:rsidRDefault="00B37288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01983BB0" w:rsidR="00A24150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con las historias de Usuario que serán implementadas en el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lanning</w:t>
      </w:r>
      <w:proofErr w:type="spellEnd"/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BD12A5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BD12A5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BD12A5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BD12A5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BD12A5" w:rsidRDefault="0051292D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BD12A5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BD12A5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BD12A5" w:rsidRDefault="0051292D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BD12A5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BD12A5" w:rsidRPr="00BD12A5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BD12A5" w:rsidRPr="00BD12A5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o</w:t>
            </w:r>
          </w:p>
        </w:tc>
      </w:tr>
      <w:tr w:rsidR="00BD12A5" w:rsidRPr="00BD12A5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a</w:t>
            </w:r>
          </w:p>
        </w:tc>
      </w:tr>
      <w:tr w:rsidR="00BD12A5" w:rsidRPr="00BD12A5" w14:paraId="3AFA20F8" w14:textId="77777777" w:rsidTr="003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BD12A5" w:rsidRDefault="00440533" w:rsidP="004405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7"/>
    </w:tbl>
    <w:p w14:paraId="7E80390F" w14:textId="77777777" w:rsidR="00890DEB" w:rsidRPr="00BD12A5" w:rsidRDefault="00890DEB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B8683" w14:textId="77777777" w:rsidR="00A24150" w:rsidRPr="00BD12A5" w:rsidRDefault="00A24150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BD12A5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BD12A5" w:rsidRDefault="00440533" w:rsidP="004405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BD12A5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BD12A5" w:rsidRDefault="00440533" w:rsidP="00726E6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BD12A5" w:rsidRDefault="00440533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BD12A5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BD12A5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BD12A5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BD12A5" w:rsidRDefault="00440533" w:rsidP="00440533">
      <w:pPr>
        <w:rPr>
          <w:rFonts w:ascii="Times New Roman" w:hAnsi="Times New Roman" w:cs="Times New Roman"/>
          <w:color w:val="000000" w:themeColor="text1"/>
        </w:rPr>
      </w:pPr>
    </w:p>
    <w:p w14:paraId="2654C3D3" w14:textId="75FC7253" w:rsidR="003E4D3A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3890C083" w14:textId="3007DD65" w:rsidR="003E4D3A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24B0F14C" w:rsidR="003E4D3A" w:rsidRPr="00BD12A5" w:rsidRDefault="003E4D3A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sectPr w:rsidR="003E4D3A" w:rsidRPr="00BD12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542A0"/>
    <w:rsid w:val="000F4E0B"/>
    <w:rsid w:val="00154FCF"/>
    <w:rsid w:val="001D60CB"/>
    <w:rsid w:val="001F3BC1"/>
    <w:rsid w:val="00291F4E"/>
    <w:rsid w:val="002F36AC"/>
    <w:rsid w:val="00307394"/>
    <w:rsid w:val="003E4D3A"/>
    <w:rsid w:val="003E6B30"/>
    <w:rsid w:val="00440533"/>
    <w:rsid w:val="00443EF5"/>
    <w:rsid w:val="00446ABD"/>
    <w:rsid w:val="00456A23"/>
    <w:rsid w:val="004825FA"/>
    <w:rsid w:val="004978EA"/>
    <w:rsid w:val="0051292D"/>
    <w:rsid w:val="00520F59"/>
    <w:rsid w:val="00572148"/>
    <w:rsid w:val="005E0DB3"/>
    <w:rsid w:val="006F5CF2"/>
    <w:rsid w:val="00726E64"/>
    <w:rsid w:val="00837D06"/>
    <w:rsid w:val="00890DEB"/>
    <w:rsid w:val="008E33A5"/>
    <w:rsid w:val="00A24150"/>
    <w:rsid w:val="00A2720B"/>
    <w:rsid w:val="00AD527C"/>
    <w:rsid w:val="00B37288"/>
    <w:rsid w:val="00BD12A5"/>
    <w:rsid w:val="00C52857"/>
    <w:rsid w:val="00CA6386"/>
    <w:rsid w:val="00CC1810"/>
    <w:rsid w:val="00CD44B4"/>
    <w:rsid w:val="00D2716D"/>
    <w:rsid w:val="00D66035"/>
    <w:rsid w:val="00DF0240"/>
    <w:rsid w:val="00E41C0E"/>
    <w:rsid w:val="00EF601E"/>
    <w:rsid w:val="00F151E6"/>
    <w:rsid w:val="00FA3A7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ADD75D-351C-4E9A-848D-2964A1B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21</cp:revision>
  <dcterms:created xsi:type="dcterms:W3CDTF">2020-05-26T16:16:00Z</dcterms:created>
  <dcterms:modified xsi:type="dcterms:W3CDTF">2020-06-04T16:54:00Z</dcterms:modified>
</cp:coreProperties>
</file>